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8EF" w:rsidRPr="00E92792" w:rsidRDefault="00A778EF" w:rsidP="00E23CE8">
      <w:pPr>
        <w:autoSpaceDE w:val="0"/>
        <w:autoSpaceDN w:val="0"/>
        <w:adjustRightInd w:val="0"/>
        <w:rPr>
          <w:b/>
          <w:bCs/>
          <w:sz w:val="18"/>
          <w:szCs w:val="18"/>
          <w:lang w:val="en-US"/>
        </w:rPr>
      </w:pPr>
    </w:p>
    <w:p w:rsidR="00A778EF" w:rsidRPr="00F30CEE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ведения</w:t>
      </w:r>
    </w:p>
    <w:p w:rsidR="00A778EF" w:rsidRPr="00F30CEE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о доходах, расходах, об имуществе и обязательствах имущественного характера за период</w:t>
      </w:r>
    </w:p>
    <w:p w:rsidR="00A778EF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 w:rsidRPr="00F30CEE">
        <w:rPr>
          <w:b/>
          <w:bCs/>
          <w:sz w:val="18"/>
          <w:szCs w:val="18"/>
        </w:rPr>
        <w:t>с 1 января 201</w:t>
      </w:r>
      <w:r w:rsidR="00555BC5" w:rsidRPr="00555BC5">
        <w:rPr>
          <w:b/>
          <w:bCs/>
          <w:sz w:val="18"/>
          <w:szCs w:val="18"/>
        </w:rPr>
        <w:t>7</w:t>
      </w:r>
      <w:r w:rsidRPr="00F30CEE">
        <w:rPr>
          <w:b/>
          <w:bCs/>
          <w:sz w:val="18"/>
          <w:szCs w:val="18"/>
        </w:rPr>
        <w:t xml:space="preserve"> г. по 31 декабря 201</w:t>
      </w:r>
      <w:r w:rsidR="00555BC5" w:rsidRPr="00555BC5">
        <w:rPr>
          <w:b/>
          <w:bCs/>
          <w:sz w:val="18"/>
          <w:szCs w:val="18"/>
        </w:rPr>
        <w:t>7</w:t>
      </w:r>
      <w:r w:rsidRPr="00F30CEE">
        <w:rPr>
          <w:b/>
          <w:bCs/>
          <w:sz w:val="18"/>
          <w:szCs w:val="18"/>
        </w:rPr>
        <w:t xml:space="preserve"> г.</w:t>
      </w:r>
    </w:p>
    <w:p w:rsidR="00A778EF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A778EF" w:rsidRPr="00555BC5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Администрация </w:t>
      </w:r>
      <w:r w:rsidR="00555BC5">
        <w:rPr>
          <w:b/>
          <w:bCs/>
          <w:sz w:val="18"/>
          <w:szCs w:val="18"/>
        </w:rPr>
        <w:t>Рязанского муниципального образования</w:t>
      </w:r>
    </w:p>
    <w:p w:rsidR="00A778EF" w:rsidRPr="00491F1A" w:rsidRDefault="00A778EF" w:rsidP="00A778EF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tbl>
      <w:tblPr>
        <w:tblStyle w:val="a5"/>
        <w:tblW w:w="14624" w:type="dxa"/>
        <w:tblLook w:val="04A0"/>
      </w:tblPr>
      <w:tblGrid>
        <w:gridCol w:w="1794"/>
        <w:gridCol w:w="1547"/>
        <w:gridCol w:w="1729"/>
        <w:gridCol w:w="3108"/>
        <w:gridCol w:w="1287"/>
        <w:gridCol w:w="1287"/>
        <w:gridCol w:w="1689"/>
        <w:gridCol w:w="2183"/>
      </w:tblGrid>
      <w:tr w:rsidR="00A778EF" w:rsidRPr="000B5F83" w:rsidTr="004B1F70">
        <w:tc>
          <w:tcPr>
            <w:tcW w:w="1794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Фамилия, имя, отчество муниципального служащего</w:t>
            </w:r>
          </w:p>
        </w:tc>
        <w:tc>
          <w:tcPr>
            <w:tcW w:w="1547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олжность муниципального служащего</w:t>
            </w:r>
          </w:p>
        </w:tc>
        <w:tc>
          <w:tcPr>
            <w:tcW w:w="1729" w:type="dxa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Декла</w:t>
            </w:r>
            <w:r w:rsidR="00560AD7">
              <w:rPr>
                <w:sz w:val="18"/>
                <w:szCs w:val="18"/>
              </w:rPr>
              <w:t>рированный годовой доход за 201</w:t>
            </w:r>
            <w:r w:rsidR="00555BC5">
              <w:rPr>
                <w:sz w:val="18"/>
                <w:szCs w:val="18"/>
              </w:rPr>
              <w:t>7</w:t>
            </w:r>
            <w:r w:rsidRPr="000B5F83">
              <w:rPr>
                <w:sz w:val="18"/>
                <w:szCs w:val="18"/>
              </w:rPr>
              <w:t xml:space="preserve"> год (руб.)</w:t>
            </w:r>
          </w:p>
        </w:tc>
        <w:tc>
          <w:tcPr>
            <w:tcW w:w="5682" w:type="dxa"/>
            <w:gridSpan w:val="3"/>
          </w:tcPr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689" w:type="dxa"/>
            <w:vMerge w:val="restart"/>
          </w:tcPr>
          <w:p w:rsidR="00A778EF" w:rsidRPr="000B5F83" w:rsidRDefault="00A778EF" w:rsidP="004B1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B5F83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 (вид, марка)</w:t>
            </w:r>
          </w:p>
          <w:p w:rsidR="00A778EF" w:rsidRPr="000B5F83" w:rsidRDefault="00A778EF" w:rsidP="004B1F70">
            <w:pPr>
              <w:pStyle w:val="a4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2D76E4" w:rsidRDefault="00A778EF" w:rsidP="004B1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6E4">
              <w:rPr>
                <w:sz w:val="18"/>
                <w:szCs w:val="18"/>
              </w:rPr>
              <w:t xml:space="preserve">Сведения о расходах </w:t>
            </w:r>
          </w:p>
          <w:p w:rsidR="00A778EF" w:rsidRPr="002D76E4" w:rsidRDefault="00A778EF" w:rsidP="004B1F7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2D76E4">
              <w:rPr>
                <w:sz w:val="18"/>
                <w:szCs w:val="18"/>
              </w:rPr>
              <w:t>и об источниках   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ёв в уставных (складочных) капиталах организаций)</w:t>
            </w:r>
            <w:hyperlink w:anchor="Par49" w:history="1">
              <w:r w:rsidRPr="002D76E4">
                <w:rPr>
                  <w:sz w:val="18"/>
                  <w:szCs w:val="18"/>
                </w:rPr>
                <w:t>&lt;*&gt;</w:t>
              </w:r>
            </w:hyperlink>
            <w:r w:rsidRPr="002D76E4">
              <w:rPr>
                <w:sz w:val="18"/>
                <w:szCs w:val="18"/>
              </w:rPr>
              <w:t xml:space="preserve"> </w:t>
            </w:r>
          </w:p>
          <w:p w:rsidR="00A778EF" w:rsidRPr="000B5F83" w:rsidRDefault="00A778EF" w:rsidP="004B1F70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D76E4">
              <w:rPr>
                <w:rFonts w:ascii="Times New Roman" w:hAnsi="Times New Roman" w:cs="Times New Roman"/>
                <w:sz w:val="18"/>
                <w:szCs w:val="18"/>
              </w:rPr>
              <w:t>(вид приобретенного имущества, источники)</w:t>
            </w:r>
          </w:p>
        </w:tc>
      </w:tr>
      <w:tr w:rsidR="00A778EF" w:rsidRPr="000B5F83" w:rsidTr="004B1F70">
        <w:tc>
          <w:tcPr>
            <w:tcW w:w="1794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A778EF" w:rsidRPr="000B5F83" w:rsidRDefault="00A778EF" w:rsidP="004B1F70">
            <w:pPr>
              <w:ind w:left="-115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вид объектов недвижимого имущества</w:t>
            </w:r>
          </w:p>
        </w:tc>
        <w:tc>
          <w:tcPr>
            <w:tcW w:w="1287" w:type="dxa"/>
          </w:tcPr>
          <w:p w:rsidR="00A778EF" w:rsidRPr="000B5F83" w:rsidRDefault="00A778EF" w:rsidP="004B1F70">
            <w:pPr>
              <w:ind w:left="-44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площадь (кв</w:t>
            </w:r>
            <w:proofErr w:type="gramStart"/>
            <w:r w:rsidRPr="000B5F83">
              <w:rPr>
                <w:sz w:val="18"/>
                <w:szCs w:val="18"/>
              </w:rPr>
              <w:t>.м</w:t>
            </w:r>
            <w:proofErr w:type="gramEnd"/>
            <w:r w:rsidRPr="000B5F83">
              <w:rPr>
                <w:sz w:val="18"/>
                <w:szCs w:val="18"/>
              </w:rPr>
              <w:t>)</w:t>
            </w:r>
          </w:p>
        </w:tc>
        <w:tc>
          <w:tcPr>
            <w:tcW w:w="1287" w:type="dxa"/>
          </w:tcPr>
          <w:p w:rsidR="00A778EF" w:rsidRPr="000B5F83" w:rsidRDefault="00A778EF" w:rsidP="004B1F70">
            <w:pPr>
              <w:ind w:left="-25"/>
              <w:jc w:val="center"/>
              <w:rPr>
                <w:sz w:val="18"/>
                <w:szCs w:val="18"/>
              </w:rPr>
            </w:pPr>
            <w:r w:rsidRPr="000B5F83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689" w:type="dxa"/>
            <w:vMerge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0B5F83" w:rsidRDefault="00A778EF" w:rsidP="004B1F70">
            <w:pPr>
              <w:ind w:left="720"/>
              <w:rPr>
                <w:sz w:val="18"/>
                <w:szCs w:val="18"/>
              </w:rPr>
            </w:pPr>
          </w:p>
        </w:tc>
      </w:tr>
      <w:tr w:rsidR="00A778EF" w:rsidRPr="004B266F" w:rsidTr="004B1F70">
        <w:tc>
          <w:tcPr>
            <w:tcW w:w="1794" w:type="dxa"/>
          </w:tcPr>
          <w:p w:rsidR="00A778EF" w:rsidRPr="00692ECA" w:rsidRDefault="00A778EF" w:rsidP="004B1F70">
            <w:pPr>
              <w:ind w:left="-142"/>
              <w:rPr>
                <w:b/>
                <w:color w:val="000000" w:themeColor="text1"/>
                <w:sz w:val="18"/>
                <w:szCs w:val="18"/>
              </w:rPr>
            </w:pPr>
            <w:r w:rsidRPr="00692ECA">
              <w:rPr>
                <w:b/>
                <w:color w:val="000000" w:themeColor="text1"/>
                <w:sz w:val="18"/>
                <w:szCs w:val="18"/>
              </w:rPr>
              <w:t>Мишина Татьяна Юрьевна</w:t>
            </w:r>
          </w:p>
        </w:tc>
        <w:tc>
          <w:tcPr>
            <w:tcW w:w="154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специалист</w:t>
            </w:r>
            <w:r w:rsidRPr="004B266F">
              <w:rPr>
                <w:sz w:val="18"/>
                <w:szCs w:val="18"/>
              </w:rPr>
              <w:t xml:space="preserve"> муниципального образования</w:t>
            </w:r>
          </w:p>
        </w:tc>
        <w:tc>
          <w:tcPr>
            <w:tcW w:w="1729" w:type="dxa"/>
          </w:tcPr>
          <w:p w:rsidR="00A778EF" w:rsidRPr="00692ECA" w:rsidRDefault="00A778EF" w:rsidP="004B1F70">
            <w:pPr>
              <w:ind w:left="-142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692ECA">
              <w:rPr>
                <w:color w:val="000000" w:themeColor="text1"/>
                <w:sz w:val="18"/>
                <w:szCs w:val="18"/>
              </w:rPr>
              <w:t>1</w:t>
            </w:r>
            <w:r w:rsidR="00555BC5">
              <w:rPr>
                <w:color w:val="000000" w:themeColor="text1"/>
                <w:sz w:val="18"/>
                <w:szCs w:val="18"/>
              </w:rPr>
              <w:t>83946</w:t>
            </w:r>
            <w:r w:rsidRPr="00692ECA">
              <w:rPr>
                <w:color w:val="000000" w:themeColor="text1"/>
                <w:sz w:val="18"/>
                <w:szCs w:val="18"/>
              </w:rPr>
              <w:t>,</w:t>
            </w:r>
            <w:r w:rsidRPr="00692ECA">
              <w:rPr>
                <w:color w:val="000000" w:themeColor="text1"/>
                <w:sz w:val="18"/>
                <w:szCs w:val="18"/>
                <w:lang w:val="en-US"/>
              </w:rPr>
              <w:t>00</w:t>
            </w:r>
          </w:p>
        </w:tc>
        <w:tc>
          <w:tcPr>
            <w:tcW w:w="3108" w:type="dxa"/>
          </w:tcPr>
          <w:p w:rsidR="00A778EF" w:rsidRPr="004B266F" w:rsidRDefault="00555BC5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="00A778EF"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97,0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862CB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15</w:t>
            </w:r>
          </w:p>
          <w:p w:rsidR="00A778EF" w:rsidRPr="004B266F" w:rsidRDefault="00862CBC" w:rsidP="00862CBC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2183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A778EF" w:rsidRPr="004B266F" w:rsidTr="004B1F70">
        <w:tc>
          <w:tcPr>
            <w:tcW w:w="1794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="00555BC5">
              <w:rPr>
                <w:sz w:val="18"/>
                <w:szCs w:val="18"/>
              </w:rPr>
              <w:t>для</w:t>
            </w:r>
            <w:proofErr w:type="gramEnd"/>
            <w:r w:rsidR="00555BC5">
              <w:rPr>
                <w:sz w:val="18"/>
                <w:szCs w:val="18"/>
              </w:rPr>
              <w:t xml:space="preserve"> </w:t>
            </w:r>
            <w:proofErr w:type="gramStart"/>
            <w:r w:rsidR="00555BC5">
              <w:rPr>
                <w:sz w:val="18"/>
                <w:szCs w:val="18"/>
              </w:rPr>
              <w:t>с</w:t>
            </w:r>
            <w:proofErr w:type="gramEnd"/>
            <w:r w:rsidR="00555BC5">
              <w:rPr>
                <w:sz w:val="18"/>
                <w:szCs w:val="18"/>
              </w:rPr>
              <w:t>/</w:t>
            </w:r>
            <w:proofErr w:type="spellStart"/>
            <w:r w:rsidR="00555BC5">
              <w:rPr>
                <w:sz w:val="18"/>
                <w:szCs w:val="18"/>
              </w:rPr>
              <w:t>х</w:t>
            </w:r>
            <w:proofErr w:type="spellEnd"/>
            <w:r w:rsidR="00555BC5">
              <w:rPr>
                <w:sz w:val="18"/>
                <w:szCs w:val="18"/>
              </w:rPr>
              <w:t xml:space="preserve"> производства</w:t>
            </w:r>
            <w:r w:rsidRPr="004B266F">
              <w:rPr>
                <w:sz w:val="18"/>
                <w:szCs w:val="18"/>
              </w:rPr>
              <w:t xml:space="preserve">  (собственность)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A778EF" w:rsidRPr="004B266F" w:rsidRDefault="00A778EF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</w:t>
            </w:r>
            <w:r w:rsidR="00555BC5">
              <w:rPr>
                <w:sz w:val="18"/>
                <w:szCs w:val="18"/>
              </w:rPr>
              <w:t xml:space="preserve">емельный участок </w:t>
            </w:r>
            <w:proofErr w:type="gramStart"/>
            <w:r w:rsidR="00555BC5">
              <w:rPr>
                <w:sz w:val="18"/>
                <w:szCs w:val="18"/>
              </w:rPr>
              <w:t>для</w:t>
            </w:r>
            <w:proofErr w:type="gramEnd"/>
            <w:r w:rsidR="00555BC5">
              <w:rPr>
                <w:sz w:val="18"/>
                <w:szCs w:val="18"/>
              </w:rPr>
              <w:t xml:space="preserve"> </w:t>
            </w:r>
            <w:proofErr w:type="gramStart"/>
            <w:r w:rsidR="00555BC5">
              <w:rPr>
                <w:sz w:val="18"/>
                <w:szCs w:val="18"/>
              </w:rPr>
              <w:t>с</w:t>
            </w:r>
            <w:proofErr w:type="gramEnd"/>
            <w:r w:rsidR="00555BC5">
              <w:rPr>
                <w:sz w:val="18"/>
                <w:szCs w:val="18"/>
              </w:rPr>
              <w:t>/</w:t>
            </w:r>
            <w:proofErr w:type="spellStart"/>
            <w:r w:rsidR="00555BC5">
              <w:rPr>
                <w:sz w:val="18"/>
                <w:szCs w:val="18"/>
              </w:rPr>
              <w:t>х</w:t>
            </w:r>
            <w:proofErr w:type="spellEnd"/>
            <w:r w:rsidR="00555BC5">
              <w:rPr>
                <w:sz w:val="18"/>
                <w:szCs w:val="18"/>
              </w:rPr>
              <w:t xml:space="preserve"> производства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862CBC" w:rsidRPr="004B266F" w:rsidRDefault="00862CBC" w:rsidP="003D26F8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2</w:t>
            </w:r>
          </w:p>
        </w:tc>
        <w:tc>
          <w:tcPr>
            <w:tcW w:w="1287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024692" w:rsidRDefault="00862CBC" w:rsidP="00B3633B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024692">
              <w:rPr>
                <w:b/>
                <w:sz w:val="18"/>
                <w:szCs w:val="18"/>
              </w:rPr>
              <w:t xml:space="preserve">Иванова </w:t>
            </w:r>
            <w:r w:rsidRPr="00770B9C">
              <w:rPr>
                <w:b/>
                <w:color w:val="000000" w:themeColor="text1"/>
                <w:sz w:val="18"/>
                <w:szCs w:val="18"/>
              </w:rPr>
              <w:t>Светлана Александровна</w:t>
            </w:r>
          </w:p>
        </w:tc>
        <w:tc>
          <w:tcPr>
            <w:tcW w:w="1547" w:type="dxa"/>
          </w:tcPr>
          <w:p w:rsidR="00862CBC" w:rsidRPr="00024692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7A7133">
              <w:rPr>
                <w:sz w:val="18"/>
                <w:szCs w:val="18"/>
                <w:lang w:val="en-US"/>
              </w:rPr>
              <w:t xml:space="preserve">1 </w:t>
            </w:r>
            <w:r w:rsidR="00555BC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категории муниципального образования</w:t>
            </w:r>
          </w:p>
        </w:tc>
        <w:tc>
          <w:tcPr>
            <w:tcW w:w="1729" w:type="dxa"/>
          </w:tcPr>
          <w:p w:rsidR="00862CBC" w:rsidRPr="007A7133" w:rsidRDefault="00555BC5" w:rsidP="00555BC5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74929</w:t>
            </w:r>
            <w:r w:rsidR="00B745BA">
              <w:rPr>
                <w:sz w:val="18"/>
                <w:szCs w:val="18"/>
              </w:rPr>
              <w:t>,00</w:t>
            </w:r>
          </w:p>
        </w:tc>
        <w:tc>
          <w:tcPr>
            <w:tcW w:w="3108" w:type="dxa"/>
          </w:tcPr>
          <w:p w:rsidR="00862CBC" w:rsidRPr="004B266F" w:rsidRDefault="00555BC5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личного подсобного хозяйств</w:t>
            </w:r>
            <w:proofErr w:type="gramStart"/>
            <w:r>
              <w:rPr>
                <w:sz w:val="18"/>
                <w:szCs w:val="18"/>
              </w:rPr>
              <w:t>а</w:t>
            </w:r>
            <w:r w:rsidR="00862CBC" w:rsidRPr="004B266F">
              <w:rPr>
                <w:sz w:val="18"/>
                <w:szCs w:val="18"/>
              </w:rPr>
              <w:t>(</w:t>
            </w:r>
            <w:proofErr w:type="gramEnd"/>
            <w:r w:rsidR="00862CBC"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862CBC" w:rsidRPr="00555BC5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22</w:t>
            </w:r>
            <w:r w:rsidR="00555BC5"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Default="00555BC5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  <w:p w:rsidR="00555BC5" w:rsidRPr="00555BC5" w:rsidRDefault="00555BC5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р от родителей, накопления за предыдущие годы)</w:t>
            </w: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 xml:space="preserve">Земельный участок </w:t>
            </w:r>
            <w:proofErr w:type="gramStart"/>
            <w:r w:rsidR="00555BC5">
              <w:rPr>
                <w:sz w:val="18"/>
                <w:szCs w:val="18"/>
              </w:rPr>
              <w:t>для</w:t>
            </w:r>
            <w:proofErr w:type="gramEnd"/>
            <w:r w:rsidR="00555BC5">
              <w:rPr>
                <w:sz w:val="18"/>
                <w:szCs w:val="18"/>
              </w:rPr>
              <w:t xml:space="preserve"> </w:t>
            </w:r>
            <w:proofErr w:type="gramStart"/>
            <w:r w:rsidR="00555BC5">
              <w:rPr>
                <w:sz w:val="18"/>
                <w:szCs w:val="18"/>
              </w:rPr>
              <w:t>с</w:t>
            </w:r>
            <w:proofErr w:type="gramEnd"/>
            <w:r w:rsidR="00555BC5">
              <w:rPr>
                <w:sz w:val="18"/>
                <w:szCs w:val="18"/>
              </w:rPr>
              <w:t>/</w:t>
            </w:r>
            <w:proofErr w:type="spellStart"/>
            <w:r w:rsidR="00555BC5">
              <w:rPr>
                <w:sz w:val="18"/>
                <w:szCs w:val="18"/>
              </w:rPr>
              <w:t>х</w:t>
            </w:r>
            <w:proofErr w:type="spellEnd"/>
            <w:r w:rsidR="00555BC5">
              <w:rPr>
                <w:sz w:val="18"/>
                <w:szCs w:val="18"/>
              </w:rPr>
              <w:t xml:space="preserve"> производства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862CBC" w:rsidRPr="00711EB0" w:rsidRDefault="00862CBC" w:rsidP="00B3633B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00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862CBC" w:rsidRPr="00735807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4B266F" w:rsidRDefault="00862CBC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862CBC" w:rsidRPr="004B266F" w:rsidTr="004B1F70">
        <w:tc>
          <w:tcPr>
            <w:tcW w:w="1794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Супруг</w:t>
            </w:r>
          </w:p>
        </w:tc>
        <w:tc>
          <w:tcPr>
            <w:tcW w:w="1547" w:type="dxa"/>
          </w:tcPr>
          <w:p w:rsidR="00862CBC" w:rsidRPr="00024692" w:rsidRDefault="00862CBC" w:rsidP="00024692">
            <w:pPr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862CBC" w:rsidRPr="004B266F" w:rsidRDefault="00B745BA" w:rsidP="007A7133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</w:t>
            </w:r>
            <w:r w:rsidR="00011A5A">
              <w:rPr>
                <w:sz w:val="18"/>
                <w:szCs w:val="18"/>
              </w:rPr>
              <w:t>71672</w:t>
            </w:r>
            <w:r>
              <w:rPr>
                <w:sz w:val="18"/>
                <w:szCs w:val="18"/>
              </w:rPr>
              <w:t>,00</w:t>
            </w:r>
          </w:p>
        </w:tc>
        <w:tc>
          <w:tcPr>
            <w:tcW w:w="3108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</w:t>
            </w:r>
            <w:r w:rsidR="00555BC5">
              <w:rPr>
                <w:sz w:val="18"/>
                <w:szCs w:val="18"/>
              </w:rPr>
              <w:t xml:space="preserve"> </w:t>
            </w:r>
            <w:proofErr w:type="gramStart"/>
            <w:r w:rsidR="00555BC5">
              <w:rPr>
                <w:sz w:val="18"/>
                <w:szCs w:val="18"/>
              </w:rPr>
              <w:t>для</w:t>
            </w:r>
            <w:proofErr w:type="gramEnd"/>
            <w:r w:rsidR="00D87ACE">
              <w:rPr>
                <w:sz w:val="18"/>
                <w:szCs w:val="18"/>
              </w:rPr>
              <w:t xml:space="preserve"> </w:t>
            </w:r>
            <w:proofErr w:type="gramStart"/>
            <w:r w:rsidR="00D87ACE">
              <w:rPr>
                <w:sz w:val="18"/>
                <w:szCs w:val="18"/>
              </w:rPr>
              <w:t>с</w:t>
            </w:r>
            <w:proofErr w:type="gramEnd"/>
            <w:r w:rsidR="00D87ACE">
              <w:rPr>
                <w:sz w:val="18"/>
                <w:szCs w:val="18"/>
              </w:rPr>
              <w:t>/</w:t>
            </w:r>
            <w:proofErr w:type="spellStart"/>
            <w:r w:rsidR="00D87ACE">
              <w:rPr>
                <w:sz w:val="18"/>
                <w:szCs w:val="18"/>
              </w:rPr>
              <w:t>х</w:t>
            </w:r>
            <w:proofErr w:type="spellEnd"/>
            <w:r w:rsidR="00D87ACE">
              <w:rPr>
                <w:sz w:val="18"/>
                <w:szCs w:val="18"/>
              </w:rPr>
              <w:t xml:space="preserve"> производства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862CBC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62CBC" w:rsidRPr="004B266F">
              <w:rPr>
                <w:sz w:val="18"/>
                <w:szCs w:val="18"/>
              </w:rPr>
              <w:t>00000</w:t>
            </w:r>
          </w:p>
        </w:tc>
        <w:tc>
          <w:tcPr>
            <w:tcW w:w="1287" w:type="dxa"/>
          </w:tcPr>
          <w:p w:rsidR="00862CBC" w:rsidRPr="004B266F" w:rsidRDefault="00862CBC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862CBC" w:rsidRDefault="00862CBC" w:rsidP="00024692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З-2121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  <w:p w:rsidR="00862CBC" w:rsidRDefault="00862CBC" w:rsidP="003E7FAC">
            <w:pPr>
              <w:ind w:left="-142"/>
              <w:rPr>
                <w:sz w:val="18"/>
                <w:szCs w:val="18"/>
              </w:rPr>
            </w:pPr>
          </w:p>
          <w:p w:rsidR="00D87ACE" w:rsidRPr="00D87ACE" w:rsidRDefault="00D87ACE" w:rsidP="003E7FAC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862CBC" w:rsidRPr="003E7FAC" w:rsidRDefault="00862CBC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87ACE" w:rsidRPr="004B266F" w:rsidTr="004B1F70"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Pr="004B266F" w:rsidRDefault="00D87ACE" w:rsidP="00EE2494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Земельный участок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с</w:t>
            </w:r>
            <w:proofErr w:type="gram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х</w:t>
            </w:r>
            <w:proofErr w:type="spellEnd"/>
            <w:r>
              <w:rPr>
                <w:sz w:val="18"/>
                <w:szCs w:val="18"/>
              </w:rPr>
              <w:t xml:space="preserve"> производства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D87ACE" w:rsidRPr="004B266F" w:rsidRDefault="00D87ACE" w:rsidP="00EE249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B266F">
              <w:rPr>
                <w:sz w:val="18"/>
                <w:szCs w:val="18"/>
              </w:rPr>
              <w:t>00000</w:t>
            </w:r>
          </w:p>
        </w:tc>
        <w:tc>
          <w:tcPr>
            <w:tcW w:w="128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Pr="00024692" w:rsidRDefault="00D87ACE" w:rsidP="003E7FA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льксваген</w:t>
            </w:r>
            <w:r w:rsidRPr="003E7FA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л</w:t>
            </w:r>
            <w:r w:rsidR="00011A5A"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ф плюс</w:t>
            </w:r>
          </w:p>
          <w:p w:rsidR="00D87ACE" w:rsidRPr="004B266F" w:rsidRDefault="00D87ACE" w:rsidP="003E7FAC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183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ACE" w:rsidRPr="004B266F" w:rsidTr="004B1F70"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Pr="004B266F" w:rsidRDefault="00D87ACE" w:rsidP="00EE249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емельный участок для ведения личного подсобного хозяйства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D87ACE" w:rsidRPr="00D87ACE" w:rsidRDefault="00D87ACE" w:rsidP="00EE2494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422</w:t>
            </w:r>
            <w:r>
              <w:rPr>
                <w:sz w:val="18"/>
                <w:szCs w:val="18"/>
              </w:rPr>
              <w:t>,0</w:t>
            </w:r>
          </w:p>
        </w:tc>
        <w:tc>
          <w:tcPr>
            <w:tcW w:w="1287" w:type="dxa"/>
          </w:tcPr>
          <w:p w:rsidR="00D87ACE" w:rsidRPr="004B266F" w:rsidRDefault="00D87ACE" w:rsidP="00EE2494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Default="00D87ACE" w:rsidP="003E7FAC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4B266F" w:rsidRDefault="00D87ACE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D87ACE" w:rsidRPr="00A778EF" w:rsidRDefault="00D87ACE" w:rsidP="00B3633B">
            <w:pPr>
              <w:ind w:left="-142"/>
              <w:rPr>
                <w:sz w:val="18"/>
                <w:szCs w:val="18"/>
                <w:lang w:val="en-US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Pr="004B266F" w:rsidRDefault="00D87ACE" w:rsidP="00B3633B">
            <w:pPr>
              <w:ind w:left="-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жилой дом</w:t>
            </w:r>
            <w:r w:rsidRPr="004B266F">
              <w:rPr>
                <w:sz w:val="18"/>
                <w:szCs w:val="18"/>
              </w:rPr>
              <w:t xml:space="preserve"> (собственность)</w:t>
            </w:r>
          </w:p>
        </w:tc>
        <w:tc>
          <w:tcPr>
            <w:tcW w:w="1287" w:type="dxa"/>
          </w:tcPr>
          <w:p w:rsidR="00D87ACE" w:rsidRPr="00735807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4</w:t>
            </w:r>
            <w:r>
              <w:rPr>
                <w:sz w:val="18"/>
                <w:szCs w:val="18"/>
              </w:rPr>
              <w:t>,5</w:t>
            </w:r>
          </w:p>
        </w:tc>
        <w:tc>
          <w:tcPr>
            <w:tcW w:w="128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024692" w:rsidRDefault="00D87ACE" w:rsidP="00B3633B">
            <w:pPr>
              <w:ind w:left="-142"/>
              <w:rPr>
                <w:b/>
                <w:sz w:val="18"/>
                <w:szCs w:val="18"/>
              </w:rPr>
            </w:pPr>
            <w:r w:rsidRPr="00024692">
              <w:rPr>
                <w:b/>
                <w:sz w:val="18"/>
                <w:szCs w:val="18"/>
              </w:rPr>
              <w:t>Федотова Лариса Александровна</w:t>
            </w:r>
          </w:p>
        </w:tc>
        <w:tc>
          <w:tcPr>
            <w:tcW w:w="1547" w:type="dxa"/>
          </w:tcPr>
          <w:p w:rsidR="00D87ACE" w:rsidRPr="00FE6A61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ециалист 1 категории муниципального образования</w:t>
            </w:r>
          </w:p>
        </w:tc>
        <w:tc>
          <w:tcPr>
            <w:tcW w:w="1729" w:type="dxa"/>
          </w:tcPr>
          <w:p w:rsidR="00D87ACE" w:rsidRPr="00D87ACE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430,00</w:t>
            </w:r>
          </w:p>
        </w:tc>
        <w:tc>
          <w:tcPr>
            <w:tcW w:w="3108" w:type="dxa"/>
          </w:tcPr>
          <w:p w:rsidR="00D87ACE" w:rsidRPr="00387C5A" w:rsidRDefault="00D87ACE" w:rsidP="008C1B07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Земельный участок для обслуживания и эксплуатации домовладения (собственность)</w:t>
            </w:r>
          </w:p>
        </w:tc>
        <w:tc>
          <w:tcPr>
            <w:tcW w:w="1287" w:type="dxa"/>
          </w:tcPr>
          <w:p w:rsidR="00D87ACE" w:rsidRPr="00387C5A" w:rsidRDefault="00D87ACE" w:rsidP="00B3633B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710,0</w:t>
            </w:r>
          </w:p>
        </w:tc>
        <w:tc>
          <w:tcPr>
            <w:tcW w:w="1287" w:type="dxa"/>
          </w:tcPr>
          <w:p w:rsidR="00D87ACE" w:rsidRPr="00387C5A" w:rsidRDefault="00D87ACE" w:rsidP="008C1B07">
            <w:pPr>
              <w:ind w:left="-142"/>
              <w:jc w:val="center"/>
              <w:rPr>
                <w:color w:val="000000" w:themeColor="text1"/>
                <w:sz w:val="18"/>
                <w:szCs w:val="18"/>
              </w:rPr>
            </w:pPr>
            <w:r w:rsidRPr="00387C5A">
              <w:rPr>
                <w:color w:val="000000" w:themeColor="text1"/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Pr="00770B9C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Pr="004B266F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Жилой дом </w:t>
            </w:r>
            <w:r w:rsidRPr="004B266F">
              <w:rPr>
                <w:sz w:val="18"/>
                <w:szCs w:val="18"/>
              </w:rPr>
              <w:t>(собственность)</w:t>
            </w:r>
          </w:p>
        </w:tc>
        <w:tc>
          <w:tcPr>
            <w:tcW w:w="1287" w:type="dxa"/>
          </w:tcPr>
          <w:p w:rsidR="00D87ACE" w:rsidRPr="003E7FAC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0</w:t>
            </w:r>
          </w:p>
        </w:tc>
        <w:tc>
          <w:tcPr>
            <w:tcW w:w="1287" w:type="dxa"/>
          </w:tcPr>
          <w:p w:rsidR="00D87ACE" w:rsidRPr="004B266F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Default="00D87ACE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54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1/2 </w:t>
            </w:r>
            <w:proofErr w:type="gramStart"/>
            <w:r>
              <w:rPr>
                <w:sz w:val="18"/>
                <w:szCs w:val="18"/>
              </w:rPr>
              <w:t xml:space="preserve">( </w:t>
            </w:r>
            <w:proofErr w:type="gramEnd"/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D87ACE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87" w:type="dxa"/>
          </w:tcPr>
          <w:p w:rsidR="00D87ACE" w:rsidRPr="004B266F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Default="00D87ACE" w:rsidP="004B1F70">
            <w:pPr>
              <w:ind w:left="-142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Супруг</w:t>
            </w:r>
          </w:p>
        </w:tc>
        <w:tc>
          <w:tcPr>
            <w:tcW w:w="1547" w:type="dxa"/>
          </w:tcPr>
          <w:p w:rsidR="00D87ACE" w:rsidRPr="00A778EF" w:rsidRDefault="00D87ACE" w:rsidP="00B3633B">
            <w:pPr>
              <w:ind w:left="-142"/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3986,00</w:t>
            </w:r>
          </w:p>
        </w:tc>
        <w:tc>
          <w:tcPr>
            <w:tcW w:w="3108" w:type="dxa"/>
          </w:tcPr>
          <w:p w:rsidR="00D87ACE" w:rsidRDefault="00D87ACE" w:rsidP="0032084E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  1/2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1287" w:type="dxa"/>
          </w:tcPr>
          <w:p w:rsidR="00D87ACE" w:rsidRDefault="00D87ACE" w:rsidP="0032084E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1287" w:type="dxa"/>
          </w:tcPr>
          <w:p w:rsidR="00D87ACE" w:rsidRPr="004B266F" w:rsidRDefault="00D87ACE" w:rsidP="008C1B07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Россия</w:t>
            </w:r>
          </w:p>
        </w:tc>
        <w:tc>
          <w:tcPr>
            <w:tcW w:w="1689" w:type="dxa"/>
          </w:tcPr>
          <w:p w:rsidR="00D87ACE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ада Калина</w:t>
            </w:r>
          </w:p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B266F">
              <w:rPr>
                <w:sz w:val="18"/>
                <w:szCs w:val="18"/>
              </w:rPr>
              <w:t>собственность)</w:t>
            </w:r>
          </w:p>
        </w:tc>
        <w:tc>
          <w:tcPr>
            <w:tcW w:w="2183" w:type="dxa"/>
          </w:tcPr>
          <w:p w:rsidR="00D87ACE" w:rsidRPr="0003245C" w:rsidRDefault="00D87ACE" w:rsidP="00D87A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</w:t>
            </w:r>
          </w:p>
          <w:p w:rsidR="00D87ACE" w:rsidRPr="0003245C" w:rsidRDefault="00D87ACE" w:rsidP="002215D8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  <w:tr w:rsidR="00D87ACE" w:rsidRPr="004B266F" w:rsidTr="00024692">
        <w:trPr>
          <w:trHeight w:val="70"/>
        </w:trPr>
        <w:tc>
          <w:tcPr>
            <w:tcW w:w="1794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  <w:r w:rsidRPr="004B266F">
              <w:rPr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47" w:type="dxa"/>
          </w:tcPr>
          <w:p w:rsidR="00D87ACE" w:rsidRPr="0003245C" w:rsidRDefault="00D87ACE" w:rsidP="00B3633B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:rsidR="00D87ACE" w:rsidRPr="004B266F" w:rsidRDefault="00D87ACE" w:rsidP="00D87ACE">
            <w:pPr>
              <w:ind w:left="-142"/>
              <w:rPr>
                <w:sz w:val="18"/>
                <w:szCs w:val="18"/>
              </w:rPr>
            </w:pPr>
          </w:p>
        </w:tc>
        <w:tc>
          <w:tcPr>
            <w:tcW w:w="3108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287" w:type="dxa"/>
          </w:tcPr>
          <w:p w:rsidR="00D87ACE" w:rsidRPr="004B266F" w:rsidRDefault="00D87ACE" w:rsidP="00B3633B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1689" w:type="dxa"/>
          </w:tcPr>
          <w:p w:rsidR="00D87ACE" w:rsidRPr="004B266F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  <w:tc>
          <w:tcPr>
            <w:tcW w:w="2183" w:type="dxa"/>
          </w:tcPr>
          <w:p w:rsidR="00D87ACE" w:rsidRPr="0003245C" w:rsidRDefault="00D87ACE" w:rsidP="004B1F70">
            <w:pPr>
              <w:ind w:left="-142"/>
              <w:jc w:val="center"/>
              <w:rPr>
                <w:sz w:val="18"/>
                <w:szCs w:val="18"/>
              </w:rPr>
            </w:pPr>
          </w:p>
        </w:tc>
      </w:tr>
    </w:tbl>
    <w:p w:rsidR="00A778EF" w:rsidRPr="0003245C" w:rsidRDefault="00A778EF"/>
    <w:sectPr w:rsidR="00A778EF" w:rsidRPr="0003245C" w:rsidSect="004B266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4B266F"/>
    <w:rsid w:val="00011A5A"/>
    <w:rsid w:val="00024692"/>
    <w:rsid w:val="0003245C"/>
    <w:rsid w:val="0004074A"/>
    <w:rsid w:val="00044A6B"/>
    <w:rsid w:val="001C5B91"/>
    <w:rsid w:val="002215D8"/>
    <w:rsid w:val="003258CA"/>
    <w:rsid w:val="00387C5A"/>
    <w:rsid w:val="003C7931"/>
    <w:rsid w:val="003E7FAC"/>
    <w:rsid w:val="004B266F"/>
    <w:rsid w:val="004E481D"/>
    <w:rsid w:val="00513759"/>
    <w:rsid w:val="00555BC5"/>
    <w:rsid w:val="00560AD7"/>
    <w:rsid w:val="00692ECA"/>
    <w:rsid w:val="00770B9C"/>
    <w:rsid w:val="007A7133"/>
    <w:rsid w:val="00862CBC"/>
    <w:rsid w:val="00875727"/>
    <w:rsid w:val="00886BE1"/>
    <w:rsid w:val="00A778EF"/>
    <w:rsid w:val="00AB558C"/>
    <w:rsid w:val="00B745BA"/>
    <w:rsid w:val="00BE7283"/>
    <w:rsid w:val="00C07C2E"/>
    <w:rsid w:val="00D87ACE"/>
    <w:rsid w:val="00DC2080"/>
    <w:rsid w:val="00E070C6"/>
    <w:rsid w:val="00E22819"/>
    <w:rsid w:val="00E23CE8"/>
    <w:rsid w:val="00E47FDE"/>
    <w:rsid w:val="00E92792"/>
    <w:rsid w:val="00EA3872"/>
    <w:rsid w:val="00EF0975"/>
    <w:rsid w:val="00F26AA2"/>
    <w:rsid w:val="00FC38D7"/>
    <w:rsid w:val="00FE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B26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4B266F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4B266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6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4B266F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styleId="a4">
    <w:name w:val="Normal (Web)"/>
    <w:basedOn w:val="a"/>
    <w:uiPriority w:val="99"/>
    <w:unhideWhenUsed/>
    <w:rsid w:val="004B266F"/>
    <w:pPr>
      <w:spacing w:before="100" w:beforeAutospacing="1" w:after="100" w:afterAutospacing="1"/>
    </w:pPr>
    <w:rPr>
      <w:rFonts w:eastAsiaTheme="minorEastAsia"/>
    </w:rPr>
  </w:style>
  <w:style w:type="table" w:styleId="a5">
    <w:name w:val="Table Grid"/>
    <w:basedOn w:val="a1"/>
    <w:uiPriority w:val="59"/>
    <w:rsid w:val="004B266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0A653-83B7-4A8F-B0E3-F12578D7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1</cp:lastModifiedBy>
  <cp:revision>25</cp:revision>
  <cp:lastPrinted>2015-04-14T07:46:00Z</cp:lastPrinted>
  <dcterms:created xsi:type="dcterms:W3CDTF">2015-04-14T07:44:00Z</dcterms:created>
  <dcterms:modified xsi:type="dcterms:W3CDTF">2018-04-27T06:56:00Z</dcterms:modified>
</cp:coreProperties>
</file>